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B77DE2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694A07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C257E4">
        <w:rPr>
          <w:sz w:val="40"/>
          <w:szCs w:val="40"/>
        </w:rPr>
        <w:t>.</w:t>
      </w:r>
      <w:r>
        <w:rPr>
          <w:sz w:val="40"/>
          <w:szCs w:val="40"/>
        </w:rPr>
        <w:t>Diagram</w:t>
      </w:r>
      <w:r w:rsidR="000E4EC6">
        <w:rPr>
          <w:sz w:val="40"/>
          <w:szCs w:val="40"/>
        </w:rPr>
        <w:t>y:</w:t>
      </w:r>
      <w:r w:rsidR="005A3FFB">
        <w:rPr>
          <w:sz w:val="40"/>
          <w:szCs w:val="40"/>
        </w:rPr>
        <w:t xml:space="preserve"> klas</w:t>
      </w:r>
      <w:r w:rsidR="000E4EC6">
        <w:rPr>
          <w:sz w:val="40"/>
          <w:szCs w:val="40"/>
        </w:rPr>
        <w:t xml:space="preserve">, </w:t>
      </w:r>
      <w:r w:rsidR="005E2A58">
        <w:rPr>
          <w:sz w:val="40"/>
          <w:szCs w:val="40"/>
        </w:rPr>
        <w:t>aktywności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50286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31652" w:history="1">
            <w:r w:rsidR="0050286A" w:rsidRPr="00B413C1">
              <w:rPr>
                <w:rStyle w:val="Hipercze"/>
                <w:noProof/>
              </w:rPr>
              <w:t>1. Zanim zaczniemy</w:t>
            </w:r>
            <w:r w:rsidR="0050286A">
              <w:rPr>
                <w:noProof/>
                <w:webHidden/>
              </w:rPr>
              <w:tab/>
            </w:r>
            <w:r w:rsidR="0050286A">
              <w:rPr>
                <w:noProof/>
                <w:webHidden/>
              </w:rPr>
              <w:fldChar w:fldCharType="begin"/>
            </w:r>
            <w:r w:rsidR="0050286A">
              <w:rPr>
                <w:noProof/>
                <w:webHidden/>
              </w:rPr>
              <w:instrText xml:space="preserve"> PAGEREF _Toc508231652 \h </w:instrText>
            </w:r>
            <w:r w:rsidR="0050286A">
              <w:rPr>
                <w:noProof/>
                <w:webHidden/>
              </w:rPr>
            </w:r>
            <w:r w:rsidR="0050286A">
              <w:rPr>
                <w:noProof/>
                <w:webHidden/>
              </w:rPr>
              <w:fldChar w:fldCharType="separate"/>
            </w:r>
            <w:r w:rsidR="0050286A">
              <w:rPr>
                <w:noProof/>
                <w:webHidden/>
              </w:rPr>
              <w:t>3</w:t>
            </w:r>
            <w:r w:rsidR="0050286A">
              <w:rPr>
                <w:noProof/>
                <w:webHidden/>
              </w:rPr>
              <w:fldChar w:fldCharType="end"/>
            </w:r>
          </w:hyperlink>
        </w:p>
        <w:p w:rsidR="0050286A" w:rsidRDefault="0050286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653" w:history="1">
            <w:r w:rsidRPr="00B413C1">
              <w:rPr>
                <w:rStyle w:val="Hipercze"/>
                <w:b/>
                <w:noProof/>
              </w:rPr>
              <w:t>2. (8 pkt) 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86A" w:rsidRDefault="0050286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1654" w:history="1">
            <w:r w:rsidRPr="00B413C1">
              <w:rPr>
                <w:rStyle w:val="Hipercze"/>
                <w:noProof/>
              </w:rPr>
              <w:t>3. (4 pkt) 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bookmarkStart w:id="0" w:name="_GoBack"/>
      <w:bookmarkEnd w:id="0"/>
      <w:r>
        <w:br w:type="page"/>
      </w:r>
    </w:p>
    <w:p w:rsidR="00307E23" w:rsidRDefault="00AE7C28" w:rsidP="00AE7C28">
      <w:pPr>
        <w:pStyle w:val="Nagwek1"/>
      </w:pPr>
      <w:bookmarkStart w:id="1" w:name="_Toc50823165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klas</w:t>
      </w:r>
      <w:r w:rsidR="00E91353">
        <w:rPr>
          <w:sz w:val="24"/>
          <w:szCs w:val="24"/>
        </w:rPr>
        <w:t xml:space="preserve"> </w:t>
      </w:r>
      <w:r w:rsidR="005A3FFB">
        <w:rPr>
          <w:sz w:val="24"/>
          <w:szCs w:val="24"/>
        </w:rPr>
        <w:t>oraz diagramów aktywności</w:t>
      </w:r>
      <w:r w:rsidR="00D67CD2">
        <w:rPr>
          <w:sz w:val="24"/>
          <w:szCs w:val="24"/>
        </w:rPr>
        <w:t xml:space="preserve">. Pomyśleć o tym ze diagramy klas to </w:t>
      </w:r>
      <w:r w:rsidR="00D67CD2" w:rsidRPr="00583FD7">
        <w:rPr>
          <w:i/>
          <w:sz w:val="24"/>
          <w:szCs w:val="24"/>
        </w:rPr>
        <w:t>prawie</w:t>
      </w:r>
      <w:r w:rsidR="00D67CD2">
        <w:rPr>
          <w:sz w:val="24"/>
          <w:szCs w:val="24"/>
        </w:rPr>
        <w:t xml:space="preserve"> to samo co ERD</w:t>
      </w:r>
      <w:r w:rsidR="00416813">
        <w:rPr>
          <w:sz w:val="24"/>
          <w:szCs w:val="24"/>
        </w:rPr>
        <w:t xml:space="preserve">, a diagramy aktywności to </w:t>
      </w:r>
      <w:r w:rsidR="00416813" w:rsidRPr="00416813">
        <w:rPr>
          <w:i/>
          <w:sz w:val="24"/>
          <w:szCs w:val="24"/>
        </w:rPr>
        <w:t>prawie</w:t>
      </w:r>
      <w:r w:rsidR="00416813">
        <w:rPr>
          <w:sz w:val="24"/>
          <w:szCs w:val="24"/>
        </w:rPr>
        <w:t xml:space="preserve"> to samo co schematy blokowe.</w:t>
      </w:r>
    </w:p>
    <w:p w:rsidR="007E02D4" w:rsidRDefault="007E02D4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UML:</w:t>
      </w:r>
    </w:p>
    <w:p w:rsidR="00687D52" w:rsidRPr="00615892" w:rsidRDefault="007E02D4" w:rsidP="00E91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dard: </w:t>
      </w:r>
      <w:hyperlink r:id="rId8" w:history="1">
        <w:r w:rsidRPr="003D24E7">
          <w:rPr>
            <w:rStyle w:val="Hipercze"/>
            <w:sz w:val="24"/>
            <w:szCs w:val="24"/>
          </w:rPr>
          <w:t>https://www.omg.org/spec/UML/2.5.1/PDF</w:t>
        </w:r>
      </w:hyperlink>
      <w:r>
        <w:rPr>
          <w:sz w:val="24"/>
          <w:szCs w:val="24"/>
        </w:rPr>
        <w:t xml:space="preserve"> </w:t>
      </w:r>
    </w:p>
    <w:p w:rsidR="00A3183A" w:rsidRPr="005A3FFB" w:rsidRDefault="00A3183A" w:rsidP="005A3FFB">
      <w:pPr>
        <w:jc w:val="both"/>
        <w:rPr>
          <w:sz w:val="24"/>
          <w:szCs w:val="24"/>
        </w:rPr>
      </w:pPr>
      <w:r w:rsidRPr="005A3FFB">
        <w:rPr>
          <w:sz w:val="24"/>
          <w:szCs w:val="24"/>
        </w:rPr>
        <w:t>Diagram klas</w:t>
      </w:r>
      <w:r w:rsidR="005A3FFB">
        <w:rPr>
          <w:sz w:val="24"/>
          <w:szCs w:val="24"/>
        </w:rPr>
        <w:t>:</w:t>
      </w:r>
    </w:p>
    <w:p w:rsidR="00A3183A" w:rsidRPr="00A3183A" w:rsidRDefault="00A3183A" w:rsidP="00687D5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teriały z</w:t>
      </w:r>
      <w:r w:rsidR="00687D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M’a</w:t>
      </w:r>
      <w:proofErr w:type="spellEnd"/>
      <w:r>
        <w:rPr>
          <w:sz w:val="24"/>
          <w:szCs w:val="24"/>
        </w:rPr>
        <w:t xml:space="preserve">: </w:t>
      </w:r>
      <w:r w:rsidRPr="00A3183A">
        <w:rPr>
          <w:sz w:val="24"/>
          <w:szCs w:val="24"/>
        </w:rPr>
        <w:t>https://www.ibm.com/developerworks/rational/library/content/RationalEdge/sep04/bell/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9" w:history="1">
        <w:r w:rsidRPr="00210DEB">
          <w:rPr>
            <w:rStyle w:val="Hipercze"/>
            <w:sz w:val="24"/>
            <w:szCs w:val="24"/>
          </w:rPr>
          <w:t>https://pl.wikipedia.org/wiki/Diagram_klas</w:t>
        </w:r>
      </w:hyperlink>
    </w:p>
    <w:p w:rsidR="00CF5D41" w:rsidRDefault="00CF5D41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0" w:history="1">
        <w:r w:rsidR="004C258C" w:rsidRPr="00210DEB">
          <w:rPr>
            <w:rStyle w:val="Hipercze"/>
            <w:sz w:val="24"/>
            <w:szCs w:val="24"/>
          </w:rPr>
          <w:t>https://www.lucidchart.com/pages/uml-class-diagram</w:t>
        </w:r>
      </w:hyperlink>
      <w:r w:rsidR="004C258C">
        <w:rPr>
          <w:sz w:val="24"/>
          <w:szCs w:val="24"/>
        </w:rPr>
        <w:t xml:space="preserve"> 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żynieria Oprogramowania</w:t>
      </w:r>
      <w:r w:rsidR="000E4EC6">
        <w:rPr>
          <w:sz w:val="24"/>
          <w:szCs w:val="24"/>
        </w:rPr>
        <w:t xml:space="preserve"> str</w:t>
      </w:r>
      <w:r w:rsidR="00693B22">
        <w:rPr>
          <w:sz w:val="24"/>
          <w:szCs w:val="24"/>
        </w:rPr>
        <w:t>.</w:t>
      </w:r>
      <w:r w:rsidR="000E4EC6">
        <w:rPr>
          <w:sz w:val="24"/>
          <w:szCs w:val="24"/>
        </w:rPr>
        <w:t xml:space="preserve"> 132-14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Sacha</w:t>
      </w:r>
      <w:proofErr w:type="spellEnd"/>
      <w:r w:rsidR="00693B22">
        <w:rPr>
          <w:sz w:val="24"/>
          <w:szCs w:val="24"/>
        </w:rPr>
        <w:t>, ISBN: 978-83-01-16179-8</w:t>
      </w:r>
    </w:p>
    <w:p w:rsidR="00D93C50" w:rsidRDefault="00D93C50" w:rsidP="00D93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ramy </w:t>
      </w:r>
      <w:r w:rsidR="00282262">
        <w:rPr>
          <w:sz w:val="24"/>
          <w:szCs w:val="24"/>
        </w:rPr>
        <w:t>aktywności</w:t>
      </w:r>
      <w:r>
        <w:rPr>
          <w:sz w:val="24"/>
          <w:szCs w:val="24"/>
        </w:rPr>
        <w:t>:</w:t>
      </w:r>
    </w:p>
    <w:p w:rsid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1" w:history="1">
        <w:r w:rsidR="00A00DF4" w:rsidRPr="003D24E7">
          <w:rPr>
            <w:rStyle w:val="Hipercze"/>
            <w:sz w:val="24"/>
            <w:szCs w:val="24"/>
          </w:rPr>
          <w:t>https://www.lucidchart.com/pages/uml-activity-diagram</w:t>
        </w:r>
      </w:hyperlink>
      <w:r w:rsidR="00A00DF4">
        <w:rPr>
          <w:sz w:val="24"/>
          <w:szCs w:val="24"/>
        </w:rPr>
        <w:t xml:space="preserve"> </w:t>
      </w:r>
    </w:p>
    <w:p w:rsidR="00D93C50" w:rsidRP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12" w:history="1">
        <w:r w:rsidRPr="003D24E7">
          <w:rPr>
            <w:rStyle w:val="Hipercze"/>
            <w:sz w:val="24"/>
            <w:szCs w:val="24"/>
          </w:rPr>
          <w:t>https://pl.wikipedia.org/wiki/Diagram_czynno%C5%9Bci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3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4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5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Pr="00351ED3" w:rsidRDefault="007A47F4" w:rsidP="007A47F4">
      <w:pPr>
        <w:pStyle w:val="Nagwek1"/>
        <w:rPr>
          <w:b/>
        </w:rPr>
      </w:pPr>
      <w:bookmarkStart w:id="2" w:name="_Toc508231653"/>
      <w:r w:rsidRPr="00351ED3">
        <w:rPr>
          <w:b/>
        </w:rPr>
        <w:lastRenderedPageBreak/>
        <w:t xml:space="preserve">2. </w:t>
      </w:r>
      <w:r w:rsidR="007E02D4" w:rsidRPr="00351ED3">
        <w:rPr>
          <w:b/>
        </w:rPr>
        <w:t>(</w:t>
      </w:r>
      <w:r w:rsidR="003E6872" w:rsidRPr="00351ED3">
        <w:rPr>
          <w:b/>
        </w:rPr>
        <w:t>8</w:t>
      </w:r>
      <w:r w:rsidR="007E02D4" w:rsidRPr="00351ED3">
        <w:rPr>
          <w:b/>
        </w:rPr>
        <w:t xml:space="preserve"> pkt) </w:t>
      </w:r>
      <w:r w:rsidR="00940CEE" w:rsidRPr="00351ED3">
        <w:rPr>
          <w:b/>
        </w:rPr>
        <w:t>Diagramy klas</w:t>
      </w:r>
      <w:bookmarkEnd w:id="2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 xml:space="preserve">(1 pkt) Narysuj diagram klas wraz z polami, </w:t>
      </w:r>
      <w:r w:rsidRPr="0081604C">
        <w:rPr>
          <w:b/>
        </w:rPr>
        <w:t>ale bez operacji</w:t>
      </w:r>
      <w:r>
        <w:t>, reprezentujący dane zbierane dla hotelu (np. klient, rezerwacje)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3E6872">
        <w:t>0.5</w:t>
      </w:r>
      <w:r>
        <w:t xml:space="preserve"> pkt) Jaka jest różnica pomiędzy reprezentacją z zadania Lista 1  Zadanie 2.2</w:t>
      </w:r>
      <w:r w:rsidR="00AD6463">
        <w:t>,  a tą z poprzedniego zadania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F77226">
        <w:t>0.5</w:t>
      </w:r>
      <w:r>
        <w:t xml:space="preserve"> pkt) Czy diagram klas może służyć do reprezentacji schematu bazy danych? Rozważyć </w:t>
      </w:r>
      <w:r w:rsidRPr="00494701">
        <w:rPr>
          <w:b/>
        </w:rPr>
        <w:t>operacje</w:t>
      </w:r>
      <w:r>
        <w:t>.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2552EB">
        <w:t>1</w:t>
      </w:r>
      <w:r>
        <w:t xml:space="preserve"> pkt) Narysować diagram klas wraz z polami </w:t>
      </w:r>
      <w:r w:rsidRPr="001E5F6C">
        <w:t xml:space="preserve">i </w:t>
      </w:r>
      <w:r w:rsidRPr="001E5F6C">
        <w:rPr>
          <w:b/>
        </w:rPr>
        <w:t>operacjami</w:t>
      </w:r>
      <w:r>
        <w:t xml:space="preserve"> dla ZOO / Królestwa Zwierząt. Pamiętać o uogólnieniu operacji oraz pól, np. Kotowate na ogół mają ogon (flaga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) i potrafią wydać </w:t>
      </w:r>
      <w:proofErr w:type="spellStart"/>
      <w:r>
        <w:t>miaukopodobny</w:t>
      </w:r>
      <w:proofErr w:type="spellEnd"/>
      <w:r>
        <w:t xml:space="preserve"> dźwięk.</w:t>
      </w:r>
    </w:p>
    <w:p w:rsidR="00940CEE" w:rsidRDefault="000754DC" w:rsidP="000754DC">
      <w:pPr>
        <w:pStyle w:val="Akapitzlist"/>
        <w:numPr>
          <w:ilvl w:val="0"/>
          <w:numId w:val="21"/>
        </w:numPr>
        <w:jc w:val="both"/>
      </w:pPr>
      <w:r>
        <w:t>(1</w:t>
      </w:r>
      <w:r w:rsidR="002552EB">
        <w:t>.5</w:t>
      </w:r>
      <w:r>
        <w:t xml:space="preserve"> pkt) Zamodelować diagram klas z polami oraz operacjami dla mini-świata studiów z naciskiem na śledzenie postępów studentów. Sformułować założenia. Ja wymyślę pytania weryfikujące złożoność modelu.</w:t>
      </w:r>
    </w:p>
    <w:p w:rsidR="0002182E" w:rsidRDefault="0002182E" w:rsidP="0002182E">
      <w:pPr>
        <w:pStyle w:val="Akapitzlist"/>
        <w:numPr>
          <w:ilvl w:val="0"/>
          <w:numId w:val="21"/>
        </w:numPr>
        <w:jc w:val="both"/>
      </w:pPr>
      <w:r>
        <w:t>(1</w:t>
      </w:r>
      <w:r w:rsidR="002552EB">
        <w:t>.5</w:t>
      </w:r>
      <w:r>
        <w:t xml:space="preserve"> pkt) Zamodelować diagram klas z polami oraz operacjami dla mini-świata galerii handlowej z naciskiem na śledzenie komu wynajmowana jest przestrzeń w budynku. Sformułować założenia. Ja wymyślę pytania weryfikujące złożoność modelu.</w:t>
      </w:r>
    </w:p>
    <w:p w:rsidR="000754DC" w:rsidRDefault="000754DC" w:rsidP="000754DC">
      <w:pPr>
        <w:pStyle w:val="Akapitzlist"/>
        <w:numPr>
          <w:ilvl w:val="0"/>
          <w:numId w:val="21"/>
        </w:numPr>
        <w:jc w:val="both"/>
      </w:pPr>
      <w:r>
        <w:t>(</w:t>
      </w:r>
      <w:r w:rsidR="002552EB">
        <w:t>2</w:t>
      </w:r>
      <w:r>
        <w:t xml:space="preserve"> pkt) Wybrać dowolny </w:t>
      </w:r>
      <w:r w:rsidR="0002182E">
        <w:t>mini-świat. Zamodelować diagram klas z polami.</w:t>
      </w:r>
    </w:p>
    <w:p w:rsidR="001E5F6C" w:rsidRDefault="00736294" w:rsidP="00BE18F9">
      <w:pPr>
        <w:pStyle w:val="Nagwek1"/>
      </w:pPr>
      <w:bookmarkStart w:id="3" w:name="_Toc508231654"/>
      <w:r>
        <w:t xml:space="preserve">3. </w:t>
      </w:r>
      <w:r w:rsidR="007E02D4">
        <w:t>(</w:t>
      </w:r>
      <w:r w:rsidR="00DC39FF">
        <w:t>4</w:t>
      </w:r>
      <w:r w:rsidR="007E02D4">
        <w:t xml:space="preserve"> pkt) </w:t>
      </w:r>
      <w:r w:rsidR="00940CEE">
        <w:t>Diagramy aktywności</w:t>
      </w:r>
      <w:bookmarkEnd w:id="3"/>
    </w:p>
    <w:p w:rsidR="000754DC" w:rsidRDefault="00BE18F9" w:rsidP="000754DC">
      <w:pPr>
        <w:pStyle w:val="Akapitzlist"/>
        <w:numPr>
          <w:ilvl w:val="0"/>
          <w:numId w:val="22"/>
        </w:numPr>
        <w:jc w:val="both"/>
      </w:pPr>
      <w:r>
        <w:t>(1 pkt) Narysować diagram aktywności parzenia herbaty.</w:t>
      </w:r>
    </w:p>
    <w:p w:rsidR="00BE18F9" w:rsidRDefault="00BE18F9" w:rsidP="000754DC">
      <w:pPr>
        <w:pStyle w:val="Akapitzlist"/>
        <w:numPr>
          <w:ilvl w:val="0"/>
          <w:numId w:val="22"/>
        </w:numPr>
        <w:jc w:val="both"/>
      </w:pPr>
      <w:r>
        <w:t>(1 pkt) Narysować diagram aktywności kupowania książki. Są dwa sklepy. Szukam najmniejszej ceny oraz twardej okładki.</w:t>
      </w:r>
    </w:p>
    <w:p w:rsidR="00DC39FF" w:rsidRDefault="00BE18F9" w:rsidP="003E6872">
      <w:pPr>
        <w:pStyle w:val="Akapitzlist"/>
        <w:numPr>
          <w:ilvl w:val="0"/>
          <w:numId w:val="22"/>
        </w:numPr>
        <w:jc w:val="both"/>
      </w:pPr>
      <w:r>
        <w:t>(</w:t>
      </w:r>
      <w:r w:rsidR="003E6872">
        <w:t>2</w:t>
      </w:r>
      <w:r>
        <w:t xml:space="preserve"> pkt) Narysować diagram aktywności wybierania pieniędzy z bankomatu.</w:t>
      </w:r>
    </w:p>
    <w:sectPr w:rsidR="00DC39FF" w:rsidSect="00307E23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DE2" w:rsidRDefault="00B77DE2" w:rsidP="00F42577">
      <w:pPr>
        <w:spacing w:before="0" w:after="0" w:line="240" w:lineRule="auto"/>
      </w:pPr>
      <w:r>
        <w:separator/>
      </w:r>
    </w:p>
  </w:endnote>
  <w:endnote w:type="continuationSeparator" w:id="0">
    <w:p w:rsidR="00B77DE2" w:rsidRDefault="00B77DE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DE2" w:rsidRDefault="00B77DE2" w:rsidP="00F42577">
      <w:pPr>
        <w:spacing w:before="0" w:after="0" w:line="240" w:lineRule="auto"/>
      </w:pPr>
      <w:r>
        <w:separator/>
      </w:r>
    </w:p>
  </w:footnote>
  <w:footnote w:type="continuationSeparator" w:id="0">
    <w:p w:rsidR="00B77DE2" w:rsidRDefault="00B77DE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22"/>
  </w:num>
  <w:num w:numId="18">
    <w:abstractNumId w:val="15"/>
  </w:num>
  <w:num w:numId="19">
    <w:abstractNumId w:val="3"/>
  </w:num>
  <w:num w:numId="20">
    <w:abstractNumId w:val="1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25FA"/>
    <w:rsid w:val="000C1069"/>
    <w:rsid w:val="000C6C9C"/>
    <w:rsid w:val="000E4EC6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1E5F6C"/>
    <w:rsid w:val="002249D2"/>
    <w:rsid w:val="00226730"/>
    <w:rsid w:val="0023673D"/>
    <w:rsid w:val="002552EB"/>
    <w:rsid w:val="00282262"/>
    <w:rsid w:val="00291F6D"/>
    <w:rsid w:val="002A26D7"/>
    <w:rsid w:val="002E1363"/>
    <w:rsid w:val="002F0DD8"/>
    <w:rsid w:val="00307E23"/>
    <w:rsid w:val="00310AC9"/>
    <w:rsid w:val="003245BE"/>
    <w:rsid w:val="00324C9F"/>
    <w:rsid w:val="00346521"/>
    <w:rsid w:val="00351ED3"/>
    <w:rsid w:val="00364BC3"/>
    <w:rsid w:val="00371D33"/>
    <w:rsid w:val="003827F6"/>
    <w:rsid w:val="00386F67"/>
    <w:rsid w:val="003A4848"/>
    <w:rsid w:val="003A7CC3"/>
    <w:rsid w:val="003B3EA8"/>
    <w:rsid w:val="003C0068"/>
    <w:rsid w:val="003D5C0D"/>
    <w:rsid w:val="003E4054"/>
    <w:rsid w:val="003E6872"/>
    <w:rsid w:val="003F03D9"/>
    <w:rsid w:val="003F1C89"/>
    <w:rsid w:val="003F6CBA"/>
    <w:rsid w:val="00400366"/>
    <w:rsid w:val="00416813"/>
    <w:rsid w:val="00424C01"/>
    <w:rsid w:val="00461E3C"/>
    <w:rsid w:val="0046749A"/>
    <w:rsid w:val="004749D2"/>
    <w:rsid w:val="00494701"/>
    <w:rsid w:val="004C258C"/>
    <w:rsid w:val="004C3BCF"/>
    <w:rsid w:val="004D587D"/>
    <w:rsid w:val="004E0217"/>
    <w:rsid w:val="0050286A"/>
    <w:rsid w:val="0057167A"/>
    <w:rsid w:val="00583FD7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2A58"/>
    <w:rsid w:val="005E4CE6"/>
    <w:rsid w:val="005F72B5"/>
    <w:rsid w:val="006002D5"/>
    <w:rsid w:val="00600DE6"/>
    <w:rsid w:val="00601D8C"/>
    <w:rsid w:val="006151D5"/>
    <w:rsid w:val="00615892"/>
    <w:rsid w:val="00625297"/>
    <w:rsid w:val="006414D9"/>
    <w:rsid w:val="00641503"/>
    <w:rsid w:val="00643F7D"/>
    <w:rsid w:val="00653629"/>
    <w:rsid w:val="00663241"/>
    <w:rsid w:val="00687D52"/>
    <w:rsid w:val="00693A1D"/>
    <w:rsid w:val="00693B22"/>
    <w:rsid w:val="00694A07"/>
    <w:rsid w:val="006B7FB7"/>
    <w:rsid w:val="006C7F58"/>
    <w:rsid w:val="006D2612"/>
    <w:rsid w:val="006D4C61"/>
    <w:rsid w:val="006F471C"/>
    <w:rsid w:val="00736294"/>
    <w:rsid w:val="00752ED9"/>
    <w:rsid w:val="007537F8"/>
    <w:rsid w:val="0077409C"/>
    <w:rsid w:val="00776B2A"/>
    <w:rsid w:val="00792A2A"/>
    <w:rsid w:val="007A234A"/>
    <w:rsid w:val="007A47F4"/>
    <w:rsid w:val="007B6846"/>
    <w:rsid w:val="007E02D4"/>
    <w:rsid w:val="007E75CA"/>
    <w:rsid w:val="007F0975"/>
    <w:rsid w:val="008034CA"/>
    <w:rsid w:val="0081604C"/>
    <w:rsid w:val="00831725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E2943"/>
    <w:rsid w:val="008F06D7"/>
    <w:rsid w:val="008F6E4E"/>
    <w:rsid w:val="00914B4D"/>
    <w:rsid w:val="009163C9"/>
    <w:rsid w:val="00940CEE"/>
    <w:rsid w:val="00944B39"/>
    <w:rsid w:val="00977CC6"/>
    <w:rsid w:val="009A2C7C"/>
    <w:rsid w:val="009F10B5"/>
    <w:rsid w:val="00A00DF4"/>
    <w:rsid w:val="00A214AA"/>
    <w:rsid w:val="00A3183A"/>
    <w:rsid w:val="00A67B39"/>
    <w:rsid w:val="00A8189F"/>
    <w:rsid w:val="00A9345E"/>
    <w:rsid w:val="00AC0C41"/>
    <w:rsid w:val="00AC48A3"/>
    <w:rsid w:val="00AD6463"/>
    <w:rsid w:val="00AE0CE6"/>
    <w:rsid w:val="00AE7C28"/>
    <w:rsid w:val="00AF3134"/>
    <w:rsid w:val="00B0486A"/>
    <w:rsid w:val="00B21206"/>
    <w:rsid w:val="00B24A13"/>
    <w:rsid w:val="00B43CDE"/>
    <w:rsid w:val="00B525EB"/>
    <w:rsid w:val="00B7608E"/>
    <w:rsid w:val="00B77DE2"/>
    <w:rsid w:val="00B8034F"/>
    <w:rsid w:val="00BD5B87"/>
    <w:rsid w:val="00BE18F9"/>
    <w:rsid w:val="00BE38DA"/>
    <w:rsid w:val="00C003F6"/>
    <w:rsid w:val="00C15590"/>
    <w:rsid w:val="00C257E4"/>
    <w:rsid w:val="00C2581A"/>
    <w:rsid w:val="00C34E74"/>
    <w:rsid w:val="00C53182"/>
    <w:rsid w:val="00C727B3"/>
    <w:rsid w:val="00CA2DD2"/>
    <w:rsid w:val="00CB6976"/>
    <w:rsid w:val="00CD2C46"/>
    <w:rsid w:val="00CE6A89"/>
    <w:rsid w:val="00CF3EEF"/>
    <w:rsid w:val="00CF5D41"/>
    <w:rsid w:val="00D0759C"/>
    <w:rsid w:val="00D321D9"/>
    <w:rsid w:val="00D36763"/>
    <w:rsid w:val="00D410EB"/>
    <w:rsid w:val="00D44DF5"/>
    <w:rsid w:val="00D632FA"/>
    <w:rsid w:val="00D67CD2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13C7B"/>
    <w:rsid w:val="00E5187B"/>
    <w:rsid w:val="00E63A62"/>
    <w:rsid w:val="00E65D4E"/>
    <w:rsid w:val="00E66FF8"/>
    <w:rsid w:val="00E740A2"/>
    <w:rsid w:val="00E84EDA"/>
    <w:rsid w:val="00E908F1"/>
    <w:rsid w:val="00E91353"/>
    <w:rsid w:val="00EC23DA"/>
    <w:rsid w:val="00ED2720"/>
    <w:rsid w:val="00F0099D"/>
    <w:rsid w:val="00F338F8"/>
    <w:rsid w:val="00F42577"/>
    <w:rsid w:val="00F43537"/>
    <w:rsid w:val="00F67F91"/>
    <w:rsid w:val="00F77226"/>
    <w:rsid w:val="00F97304"/>
    <w:rsid w:val="00F97A9C"/>
    <w:rsid w:val="00FA4E50"/>
    <w:rsid w:val="00FB0B25"/>
    <w:rsid w:val="00FB2021"/>
    <w:rsid w:val="00FB7A4A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.org/spec/UML/2.5.1/PDF" TargetMode="External"/><Relationship Id="rId13" Type="http://schemas.openxmlformats.org/officeDocument/2006/relationships/hyperlink" Target="http://www.sparxsystems.com/products/e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iagram_czynno%C5%9B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pages/uml-activity-di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ucts.office.com/pl-pl/visio/flowchart-software" TargetMode="External"/><Relationship Id="rId10" Type="http://schemas.openxmlformats.org/officeDocument/2006/relationships/hyperlink" Target="https://www.lucidchart.com/pages/uml-class-dia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iagram_klas" TargetMode="External"/><Relationship Id="rId14" Type="http://schemas.openxmlformats.org/officeDocument/2006/relationships/hyperlink" Target="https://www.visual-paradigm.com/download/community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05FC-57F4-4B72-8876-20E301AB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75</cp:revision>
  <cp:lastPrinted>2018-03-06T09:24:00Z</cp:lastPrinted>
  <dcterms:created xsi:type="dcterms:W3CDTF">2017-10-05T04:34:00Z</dcterms:created>
  <dcterms:modified xsi:type="dcterms:W3CDTF">2018-03-07T23:18:00Z</dcterms:modified>
</cp:coreProperties>
</file>